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88" w:tblpY="1"/>
        <w:tblOverlap w:val="never"/>
        <w:tblW w:w="11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548"/>
        <w:gridCol w:w="1225"/>
        <w:gridCol w:w="1225"/>
        <w:gridCol w:w="1225"/>
        <w:gridCol w:w="1089"/>
        <w:gridCol w:w="1631"/>
        <w:gridCol w:w="1584"/>
        <w:gridCol w:w="1843"/>
        <w:gridCol w:w="941"/>
      </w:tblGrid>
      <w:tr w:rsidR="00894A64" w:rsidRPr="00AC0055" w:rsidTr="008E4E23">
        <w:trPr>
          <w:gridAfter w:val="2"/>
          <w:wAfter w:w="2784" w:type="dxa"/>
          <w:trHeight w:val="113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  <w:lang w:eastAsia="pl-PL"/>
              </w:rPr>
            </w:pPr>
          </w:p>
        </w:tc>
        <w:tc>
          <w:tcPr>
            <w:tcW w:w="8527" w:type="dxa"/>
            <w:gridSpan w:val="7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894A64" w:rsidRPr="00AC0055" w:rsidRDefault="00856E45" w:rsidP="00856E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40"/>
                <w:szCs w:val="4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40"/>
                <w:szCs w:val="40"/>
                <w:lang w:eastAsia="pl-PL"/>
              </w:rPr>
              <w:t xml:space="preserve">PLAN LEKCJI                             </w:t>
            </w:r>
            <w:r w:rsidR="00E17255">
              <w:rPr>
                <w:rFonts w:ascii="Times New Roman" w:eastAsia="Times New Roman" w:hAnsi="Times New Roman"/>
                <w:b/>
                <w:bCs/>
                <w:color w:val="000000" w:themeColor="text1"/>
                <w:sz w:val="40"/>
                <w:szCs w:val="40"/>
                <w:lang w:eastAsia="pl-PL"/>
              </w:rPr>
              <w:t xml:space="preserve"> </w:t>
            </w:r>
            <w:r w:rsidR="005059C2">
              <w:rPr>
                <w:rFonts w:ascii="Times New Roman" w:eastAsia="Times New Roman" w:hAnsi="Times New Roman"/>
                <w:b/>
                <w:bCs/>
                <w:color w:val="000000" w:themeColor="text1"/>
                <w:sz w:val="40"/>
                <w:szCs w:val="40"/>
                <w:lang w:eastAsia="pl-PL"/>
              </w:rPr>
              <w:t>17.05.2021</w:t>
            </w:r>
            <w:r w:rsidR="00E17255">
              <w:rPr>
                <w:rFonts w:ascii="Times New Roman" w:eastAsia="Times New Roman" w:hAnsi="Times New Roman"/>
                <w:b/>
                <w:bCs/>
                <w:color w:val="000000" w:themeColor="text1"/>
                <w:sz w:val="40"/>
                <w:szCs w:val="40"/>
                <w:lang w:eastAsia="pl-PL"/>
              </w:rPr>
              <w:t xml:space="preserve"> r.</w:t>
            </w:r>
          </w:p>
        </w:tc>
      </w:tr>
      <w:tr w:rsidR="00894A64" w:rsidRPr="00AC0055" w:rsidTr="008E4E23">
        <w:trPr>
          <w:gridAfter w:val="1"/>
          <w:wAfter w:w="941" w:type="dxa"/>
          <w:trHeight w:val="296"/>
        </w:trPr>
        <w:tc>
          <w:tcPr>
            <w:tcW w:w="615" w:type="dxa"/>
            <w:tcBorders>
              <w:top w:val="single" w:sz="12" w:space="0" w:color="1F497D"/>
              <w:left w:val="single" w:sz="12" w:space="0" w:color="1F497D"/>
              <w:bottom w:val="nil"/>
              <w:right w:val="nil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lasa I</w:t>
            </w:r>
          </w:p>
        </w:tc>
        <w:tc>
          <w:tcPr>
            <w:tcW w:w="1225" w:type="dxa"/>
            <w:tcBorders>
              <w:top w:val="nil"/>
              <w:left w:val="single" w:sz="12" w:space="0" w:color="1F497D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lasa I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lasa </w:t>
            </w:r>
            <w:proofErr w:type="spellStart"/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I</w:t>
            </w:r>
            <w:r w:rsidR="00673770"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lasa </w:t>
            </w:r>
            <w:proofErr w:type="spellStart"/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II</w:t>
            </w:r>
            <w:r w:rsidR="00673770"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b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lasa 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lasa 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5D4DA5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894A64"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lasa </w:t>
            </w:r>
            <w:proofErr w:type="spellStart"/>
            <w:r w:rsidR="00894A64"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V</w:t>
            </w:r>
            <w:r w:rsidR="00673770"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a</w:t>
            </w:r>
            <w:proofErr w:type="spellEnd"/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 w:val="restar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548" w:type="dxa"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25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22C87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  <w:r w:rsidR="00673770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ligia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5</w:t>
            </w:r>
          </w:p>
        </w:tc>
        <w:tc>
          <w:tcPr>
            <w:tcW w:w="1225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3</w:t>
            </w:r>
          </w:p>
        </w:tc>
        <w:tc>
          <w:tcPr>
            <w:tcW w:w="1631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2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584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D457C9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843" w:type="dxa"/>
            <w:tcBorders>
              <w:top w:val="single" w:sz="12" w:space="0" w:color="1F497D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w-f    </w:t>
            </w:r>
            <w:proofErr w:type="spellStart"/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polski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2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D457C9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/ R </w:t>
            </w:r>
            <w:proofErr w:type="spellStart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 w:rsidR="0041042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/R </w:t>
            </w:r>
            <w:proofErr w:type="spellStart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 w:rsidR="0041042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11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matematyka       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D457C9" w:rsidP="005D4DA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2</w:t>
            </w:r>
            <w:r w:rsidR="008E4E2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P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angielski     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C5355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ółko</w:t>
            </w:r>
            <w:r w:rsidR="00FF76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22C87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  <w:r w:rsidR="00B543D5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ligia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EF714E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lastyka</w:t>
            </w:r>
            <w:r w:rsidR="00D457C9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2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EC7000" w:rsidP="005D4DA5">
            <w:pPr>
              <w:tabs>
                <w:tab w:val="left" w:pos="1455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ółk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112D5D" w:rsidP="00112D5D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.zin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112D5D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tabs>
                <w:tab w:val="left" w:pos="900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uzyka              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D457C9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angielski        k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8E4E2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EF714E" w:rsidP="005D4DA5">
            <w:pPr>
              <w:tabs>
                <w:tab w:val="left" w:pos="1410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historia</w:t>
            </w:r>
            <w:r w:rsidR="00EC7000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4B171D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im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 kor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D457C9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storia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2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EF714E" w:rsidP="005D4DA5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polski</w:t>
            </w:r>
            <w:proofErr w:type="spellEnd"/>
            <w:r w:rsidR="00EC7000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5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662DB1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.korek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EF714E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  <w:r w:rsidR="004B171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ligia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2</w:t>
            </w:r>
          </w:p>
        </w:tc>
        <w:tc>
          <w:tcPr>
            <w:tcW w:w="158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EF714E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j.polski</w:t>
            </w:r>
            <w:proofErr w:type="spellEnd"/>
            <w:r w:rsidR="00D85482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457C9"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2</w:t>
            </w:r>
            <w:r w:rsidR="00C53554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plastyka          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894A64" w:rsidP="005D4DA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894A64" w:rsidP="005D4DA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894A64" w:rsidP="005D4DA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.komp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894A64" w:rsidP="005D4DA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FFFF00"/>
          </w:tcPr>
          <w:p w:rsidR="00894A64" w:rsidRPr="00AC0055" w:rsidRDefault="00D85482" w:rsidP="005D4DA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rewn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nij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    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967996" w:rsidP="005D4DA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KS</w:t>
            </w:r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EF714E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imn.ko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12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 w:val="restart"/>
            <w:tcBorders>
              <w:top w:val="nil"/>
              <w:left w:val="single" w:sz="12" w:space="0" w:color="1F497D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22C87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  <w:r w:rsidR="00673770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ligia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112D5D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      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894A64" w:rsidRPr="00AC0055" w:rsidRDefault="00D85482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894A64" w:rsidRPr="00AC0055" w:rsidRDefault="00D85482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/ </w:t>
            </w:r>
            <w:proofErr w:type="spellStart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p</w:t>
            </w:r>
            <w:proofErr w:type="spellEnd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left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894A64" w:rsidRPr="00AC0055" w:rsidRDefault="00D457C9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mat</w:t>
            </w:r>
            <w:r w:rsidR="008E4E23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ematyka     </w:t>
            </w: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C53554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religia            </w:t>
            </w:r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left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matematyka       </w:t>
            </w:r>
            <w:r w:rsidR="00787A6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894A64" w:rsidRPr="00AC0055" w:rsidRDefault="00AC300E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niemieck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</w:t>
            </w:r>
            <w:r w:rsidR="00D457C9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k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j. polski        </w:t>
            </w:r>
            <w:r w:rsidR="00EF7CC9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left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4B171D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zyroda</w:t>
            </w:r>
            <w:r w:rsidR="00112D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</w:t>
            </w:r>
            <w:r w:rsidR="00B543D5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2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894A64" w:rsidRPr="00AC0055" w:rsidRDefault="0027045C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eligia</w:t>
            </w:r>
            <w:r w:rsidR="00AC300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</w:t>
            </w:r>
            <w:r w:rsidR="00D457C9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k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EF7CC9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niemiecki</w:t>
            </w:r>
            <w:r w:rsidR="00EC7000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="00EC7000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EC7000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left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112D5D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eligia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4B171D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j. polski </w:t>
            </w:r>
            <w:r w:rsidR="00112D5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</w:t>
            </w:r>
            <w:r w:rsidR="00B543D5"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2</w:t>
            </w:r>
            <w:r w:rsidR="008E4E23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D457C9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eografia           k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AC300E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historia    </w:t>
            </w:r>
            <w:r w:rsidR="00EC7000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</w:t>
            </w:r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  <w:r w:rsidR="00EC7000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4</w:t>
            </w:r>
          </w:p>
        </w:tc>
      </w:tr>
      <w:tr w:rsidR="00894A64" w:rsidRPr="00AC0055" w:rsidTr="008E4E23">
        <w:trPr>
          <w:trHeight w:hRule="exact" w:val="284"/>
        </w:trPr>
        <w:tc>
          <w:tcPr>
            <w:tcW w:w="615" w:type="dxa"/>
            <w:vMerge/>
            <w:tcBorders>
              <w:left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894A64" w:rsidRPr="00AC0055" w:rsidRDefault="00112D5D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niemieck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27045C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j. polski</w:t>
            </w:r>
            <w:r w:rsidR="00D85482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</w:t>
            </w:r>
            <w:proofErr w:type="spellStart"/>
            <w:r w:rsidR="00D85482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8E4E23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P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EF7CC9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  4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left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auto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:rsidR="00894A64" w:rsidRPr="00AC0055" w:rsidRDefault="00C5355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1584" w:type="dxa"/>
            <w:tcBorders>
              <w:top w:val="single" w:sz="4" w:space="0" w:color="1F497D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94A64" w:rsidRPr="00AC0055" w:rsidRDefault="00EF7CC9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chemia 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unij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  10</w:t>
            </w:r>
          </w:p>
        </w:tc>
      </w:tr>
      <w:tr w:rsidR="00894A64" w:rsidRPr="00AC0055" w:rsidTr="005059C2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left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A64" w:rsidRPr="00AC0055" w:rsidRDefault="008E4E23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drewno</w:t>
            </w:r>
          </w:p>
        </w:tc>
      </w:tr>
      <w:tr w:rsidR="00894A64" w:rsidRPr="00AC0055" w:rsidTr="00856E45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left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1F497D"/>
              <w:bottom w:val="single" w:sz="2" w:space="0" w:color="auto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.komp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1F497D"/>
            </w:tcBorders>
            <w:shd w:val="clear" w:color="auto" w:fill="auto"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894A64" w:rsidRPr="00AC0055" w:rsidRDefault="008E4E23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drewno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25" w:type="dxa"/>
            <w:tcBorders>
              <w:top w:val="single" w:sz="2" w:space="0" w:color="auto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4" w:space="0" w:color="auto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single" w:sz="2" w:space="0" w:color="auto"/>
              <w:left w:val="single" w:sz="4" w:space="0" w:color="auto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 w:val="restart"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C53554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j.angielski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     </w:t>
            </w:r>
            <w:r w:rsidR="00D457C9"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muzyka          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C5355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matematyka     </w:t>
            </w:r>
            <w:r w:rsidR="00D457C9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C5355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matematyka      </w:t>
            </w:r>
            <w:r w:rsidR="00D457C9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</w:t>
            </w:r>
            <w:r w:rsidR="008E4E2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22C87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  <w:r w:rsidR="00B543D5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ligia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plastyka             </w:t>
            </w:r>
            <w:r w:rsidR="00C53554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C5355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polski            </w:t>
            </w:r>
            <w:r w:rsidR="00D457C9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9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angielski       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C5355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22C87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  <w:r w:rsidR="00B543D5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ligia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odz.wych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</w:t>
            </w:r>
            <w:r w:rsidR="00112D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C5355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godz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    </w:t>
            </w:r>
            <w:r w:rsidR="00D457C9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k P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odz.wych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DB4383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angielski        2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D457C9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</w:t>
            </w:r>
            <w:r w:rsidR="00EC7000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/</w:t>
            </w:r>
            <w:proofErr w:type="spellStart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p</w:t>
            </w:r>
            <w:proofErr w:type="spellEnd"/>
          </w:p>
        </w:tc>
      </w:tr>
      <w:tr w:rsidR="00894A64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894A64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673770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622C8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894A64" w:rsidRPr="00AC0055" w:rsidRDefault="00B543D5" w:rsidP="005D4DA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polski           </w:t>
            </w:r>
            <w:r w:rsidR="00112D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 w:rsidR="00C535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894A64" w:rsidRPr="00AC0055" w:rsidRDefault="00D457C9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w-f </w:t>
            </w:r>
            <w:r w:rsidR="00EC7000"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894A64" w:rsidRPr="00AC0055" w:rsidRDefault="00EC7000" w:rsidP="005D4DA5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w-f   </w:t>
            </w:r>
            <w:proofErr w:type="spellStart"/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</w:p>
        </w:tc>
      </w:tr>
      <w:tr w:rsidR="00E93CF9" w:rsidRPr="00AC0055" w:rsidTr="00662DB1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.komp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E93CF9" w:rsidRPr="00AC0055" w:rsidRDefault="00E93CF9" w:rsidP="00E93CF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E93CF9" w:rsidRPr="00AC0055" w:rsidRDefault="00E93CF9" w:rsidP="00E93CF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E93CF9" w:rsidRPr="00AC0055" w:rsidRDefault="00E93CF9" w:rsidP="00E93CF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polski       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93CF9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.komp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93CF9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000000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1F497D"/>
              <w:left w:val="single" w:sz="4" w:space="0" w:color="000000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E93CF9" w:rsidRPr="00AC0055" w:rsidRDefault="00662DB1" w:rsidP="00662DB1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SKS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</w:p>
        </w:tc>
      </w:tr>
      <w:tr w:rsidR="00E93CF9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 w:val="restart"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ółko      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eligia     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</w:p>
        </w:tc>
      </w:tr>
      <w:tr w:rsidR="00E93CF9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polski   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biologia         4</w:t>
            </w:r>
          </w:p>
        </w:tc>
      </w:tr>
      <w:tr w:rsidR="00E93CF9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religia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historia             </w:t>
            </w: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technika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4</w:t>
            </w:r>
          </w:p>
        </w:tc>
      </w:tr>
      <w:tr w:rsidR="00E93CF9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.zin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 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historia             4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niemiecki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         k</w:t>
            </w:r>
          </w:p>
        </w:tc>
      </w:tr>
      <w:tr w:rsidR="00E93CF9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.zin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  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j. niemiecki     </w:t>
            </w: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nformatyka         P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4</w:t>
            </w:r>
          </w:p>
        </w:tc>
      </w:tr>
      <w:tr w:rsidR="00E93CF9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.zin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biologia   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nformatyka</w:t>
            </w:r>
          </w:p>
        </w:tc>
      </w:tr>
      <w:tr w:rsidR="00E93CF9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a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4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technika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niemiecki   4</w:t>
            </w:r>
          </w:p>
        </w:tc>
      </w:tr>
      <w:tr w:rsidR="00E93CF9" w:rsidRPr="00AC0055" w:rsidTr="00C62301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5</w:t>
            </w:r>
          </w:p>
        </w:tc>
        <w:tc>
          <w:tcPr>
            <w:tcW w:w="122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E93CF9" w:rsidRPr="00AC0055" w:rsidRDefault="009132A8" w:rsidP="00E93CF9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w - f</w:t>
            </w:r>
          </w:p>
        </w:tc>
        <w:tc>
          <w:tcPr>
            <w:tcW w:w="1631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E93CF9" w:rsidRPr="00AC0055" w:rsidRDefault="00E93CF9" w:rsidP="00E93CF9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mat.            4</w:t>
            </w:r>
          </w:p>
        </w:tc>
        <w:tc>
          <w:tcPr>
            <w:tcW w:w="158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FFFF00"/>
          </w:tcPr>
          <w:p w:rsidR="00E93CF9" w:rsidRPr="00AC0055" w:rsidRDefault="00E93CF9" w:rsidP="00E93CF9">
            <w:pPr>
              <w:ind w:left="20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niem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unij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.      2</w:t>
            </w:r>
          </w:p>
        </w:tc>
        <w:tc>
          <w:tcPr>
            <w:tcW w:w="1843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FFFFFF" w:themeFill="background1"/>
          </w:tcPr>
          <w:p w:rsidR="00E93CF9" w:rsidRPr="00AC0055" w:rsidRDefault="00E93CF9" w:rsidP="00E93CF9">
            <w:pPr>
              <w:ind w:left="20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132A8" w:rsidRPr="00AC0055" w:rsidTr="00C62301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5</w:t>
            </w:r>
          </w:p>
        </w:tc>
        <w:tc>
          <w:tcPr>
            <w:tcW w:w="122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3</w:t>
            </w:r>
          </w:p>
        </w:tc>
        <w:tc>
          <w:tcPr>
            <w:tcW w:w="1631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9132A8" w:rsidRPr="00AC0055" w:rsidRDefault="009132A8" w:rsidP="009132A8">
            <w:pPr>
              <w:ind w:left="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FFFFFF" w:themeFill="background1"/>
          </w:tcPr>
          <w:p w:rsidR="009132A8" w:rsidRPr="00AC0055" w:rsidRDefault="009132A8" w:rsidP="009132A8">
            <w:pPr>
              <w:ind w:left="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SKS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9132A8" w:rsidRPr="00AC0055" w:rsidTr="00967996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KS dz.</w:t>
            </w:r>
          </w:p>
        </w:tc>
      </w:tr>
      <w:tr w:rsidR="009132A8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 w:val="restart"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ółko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technika            2 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</w:p>
        </w:tc>
      </w:tr>
      <w:tr w:rsidR="009132A8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angielski         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/ R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/Rdz</w:t>
            </w:r>
          </w:p>
        </w:tc>
      </w:tr>
      <w:tr w:rsidR="009132A8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tabs>
                <w:tab w:val="left" w:pos="945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           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matematyka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ielski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4</w:t>
            </w:r>
          </w:p>
        </w:tc>
      </w:tr>
      <w:tr w:rsidR="009132A8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ligia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zyroda            9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ielsk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geografia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4</w:t>
            </w:r>
          </w:p>
        </w:tc>
      </w:tr>
      <w:tr w:rsidR="009132A8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w-f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matematyka      10 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polski  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religia   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4</w:t>
            </w:r>
          </w:p>
        </w:tc>
      </w:tr>
      <w:tr w:rsidR="009132A8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5</w:t>
            </w:r>
          </w:p>
        </w:tc>
        <w:tc>
          <w:tcPr>
            <w:tcW w:w="122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3</w:t>
            </w:r>
          </w:p>
        </w:tc>
        <w:tc>
          <w:tcPr>
            <w:tcW w:w="10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</w:p>
        </w:tc>
        <w:tc>
          <w:tcPr>
            <w:tcW w:w="1631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muzyka   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7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matematyka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4</w:t>
            </w:r>
          </w:p>
        </w:tc>
      </w:tr>
      <w:tr w:rsidR="009132A8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sz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int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religia    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polski   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4</w:t>
            </w:r>
          </w:p>
        </w:tc>
      </w:tr>
      <w:tr w:rsidR="009132A8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FFFF00"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mat.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unij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 4</w:t>
            </w:r>
          </w:p>
        </w:tc>
      </w:tr>
      <w:tr w:rsidR="009132A8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132A8" w:rsidRPr="00AC0055" w:rsidTr="008E4E23">
        <w:trPr>
          <w:gridAfter w:val="1"/>
          <w:wAfter w:w="941" w:type="dxa"/>
          <w:trHeight w:hRule="exact" w:val="284"/>
        </w:trPr>
        <w:tc>
          <w:tcPr>
            <w:tcW w:w="615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1F497D"/>
              <w:right w:val="single" w:sz="4" w:space="0" w:color="000000"/>
            </w:tcBorders>
            <w:shd w:val="clear" w:color="auto" w:fill="auto"/>
            <w:hideMark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 </w:t>
            </w:r>
          </w:p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2A8" w:rsidRPr="00AC0055" w:rsidRDefault="009132A8" w:rsidP="009132A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673770" w:rsidRDefault="00673770">
      <w:pPr>
        <w:rPr>
          <w:color w:val="000000" w:themeColor="text1"/>
        </w:rPr>
      </w:pPr>
    </w:p>
    <w:p w:rsidR="00894A64" w:rsidRDefault="00894A64">
      <w:pPr>
        <w:rPr>
          <w:color w:val="000000" w:themeColor="text1"/>
        </w:rPr>
      </w:pPr>
    </w:p>
    <w:p w:rsidR="00E17255" w:rsidRDefault="00E17255">
      <w:pPr>
        <w:rPr>
          <w:color w:val="000000" w:themeColor="text1"/>
        </w:rPr>
      </w:pPr>
    </w:p>
    <w:p w:rsidR="00E17255" w:rsidRPr="00AC0055" w:rsidRDefault="00E17255">
      <w:pPr>
        <w:rPr>
          <w:color w:val="000000" w:themeColor="text1"/>
        </w:rPr>
      </w:pPr>
    </w:p>
    <w:p w:rsidR="00894A64" w:rsidRPr="00AC0055" w:rsidRDefault="00894A64">
      <w:pPr>
        <w:rPr>
          <w:color w:val="000000" w:themeColor="text1"/>
        </w:rPr>
      </w:pPr>
    </w:p>
    <w:tbl>
      <w:tblPr>
        <w:tblpPr w:leftFromText="141" w:rightFromText="141" w:vertAnchor="text" w:tblpX="-287" w:tblpY="1"/>
        <w:tblOverlap w:val="never"/>
        <w:tblW w:w="111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850"/>
        <w:gridCol w:w="851"/>
        <w:gridCol w:w="1842"/>
        <w:gridCol w:w="1701"/>
        <w:gridCol w:w="1134"/>
        <w:gridCol w:w="1701"/>
        <w:gridCol w:w="855"/>
      </w:tblGrid>
      <w:tr w:rsidR="00C7683F" w:rsidRPr="00AC0055" w:rsidTr="00E17255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12" w:space="0" w:color="1F497D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lasa </w:t>
            </w:r>
            <w:proofErr w:type="spellStart"/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VIb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1F497D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lasa 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lasa V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895DD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83F" w:rsidRPr="00AC0055" w:rsidRDefault="00C7683F" w:rsidP="00895DD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683F" w:rsidRPr="00AC0055" w:rsidTr="00895DDA">
        <w:trPr>
          <w:trHeight w:hRule="exact" w:val="284"/>
        </w:trPr>
        <w:tc>
          <w:tcPr>
            <w:tcW w:w="496" w:type="dxa"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  10</w:t>
            </w:r>
          </w:p>
        </w:tc>
        <w:tc>
          <w:tcPr>
            <w:tcW w:w="1842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0D49A4" w:rsidRDefault="00C7683F" w:rsidP="006B4E5D">
            <w:pPr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D76A5E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1F497D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C7683F" w:rsidRPr="00D76A5E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12" w:space="0" w:color="1F497D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683F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/R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I 4/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niem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 II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683F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EF714E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historia</w:t>
            </w:r>
            <w:r w:rsidR="00C7683F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   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C7683F" w:rsidRPr="00AC0055" w:rsidRDefault="00C7683F" w:rsidP="004472C3">
            <w:pPr>
              <w:tabs>
                <w:tab w:val="left" w:pos="990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683F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 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</w:t>
            </w:r>
            <w:r w:rsidR="00EF714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angielski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683F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EF714E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polski</w:t>
            </w:r>
            <w:proofErr w:type="spellEnd"/>
            <w:r w:rsidR="00C7683F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emia  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historia    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AC0055" w:rsidRDefault="00C7683F" w:rsidP="004472C3">
            <w:pPr>
              <w:tabs>
                <w:tab w:val="left" w:pos="900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tabs>
                <w:tab w:val="left" w:pos="141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683F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angielski   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biologia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DB         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683F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technika     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historia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nformatyka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683F" w:rsidRPr="00AC0055" w:rsidTr="00845EDE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00B0F0"/>
            <w:hideMark/>
          </w:tcPr>
          <w:p w:rsidR="00C7683F" w:rsidRPr="00EF7CC9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zw. chem. </w:t>
            </w:r>
            <w:proofErr w:type="spellStart"/>
            <w:r w:rsidRP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nij</w:t>
            </w:r>
            <w:proofErr w:type="spellEnd"/>
            <w:r w:rsidRPr="00EF7C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R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OS        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7683F" w:rsidRPr="00AC0055" w:rsidRDefault="00C7683F" w:rsidP="004472C3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273130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KS</w:t>
            </w:r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KS</w:t>
            </w:r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/SKS</w:t>
            </w:r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 w:rsidR="00662D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0D49A4" w:rsidRDefault="00437985" w:rsidP="00437985">
            <w:pPr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9132A8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</w:t>
            </w:r>
            <w:r w:rsidR="004379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niemiecki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410D6D" w:rsidRDefault="00437985" w:rsidP="00437985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       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nie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I 7/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.I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chemia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eligia   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8743F7" w:rsidRDefault="00437985" w:rsidP="00437985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polski    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niemiecki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fizyka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biologia      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eografia 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82576E" w:rsidRDefault="00437985" w:rsidP="0043798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auto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7985" w:rsidRPr="00AC0055" w:rsidRDefault="0027045C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w.ma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nij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.    </w:t>
            </w:r>
            <w:r w:rsidR="004379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geografia     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at               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:rsidR="00437985" w:rsidRPr="00877E92" w:rsidRDefault="00437985" w:rsidP="00437985">
            <w:pPr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1F497D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at/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shd w:val="clear" w:color="auto" w:fill="FFFF00"/>
                <w:lang w:eastAsia="pl-PL"/>
              </w:rPr>
              <w:t>ang.unij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shd w:val="clear" w:color="auto" w:fill="FFFF00"/>
                <w:lang w:eastAsia="pl-PL"/>
              </w:rPr>
              <w:t>. 1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FFFF00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ie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nij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       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45EDE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12" w:space="0" w:color="1F497D"/>
              <w:bottom w:val="single" w:sz="2" w:space="0" w:color="auto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7985" w:rsidRPr="005C2842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shd w:val="clear" w:color="auto" w:fill="FFFF00"/>
                <w:lang w:eastAsia="pl-PL"/>
              </w:rPr>
              <w:t>ang.unij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single" w:sz="2" w:space="0" w:color="auto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religia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8743F7" w:rsidRDefault="00437985" w:rsidP="00437985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CE52C2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polski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I 10/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niem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II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eligia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angielski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CE52C2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lastyka</w:t>
            </w:r>
            <w:r w:rsidR="00437985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emia  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godz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ych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odz.wych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odz.wych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CE52C2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</w:t>
            </w:r>
            <w:r w:rsidR="00437985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fizyka        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eligia              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angielski          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FFFF00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00B0F0"/>
          </w:tcPr>
          <w:p w:rsidR="00437985" w:rsidRPr="004472C3" w:rsidRDefault="00437985" w:rsidP="0043798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emia 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877E92" w:rsidRDefault="00437985" w:rsidP="00437985">
            <w:pPr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FFFFFF" w:themeFill="background1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KS dz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KS dz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KS dz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000000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1F497D"/>
              <w:left w:val="single" w:sz="4" w:space="0" w:color="000000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uzyka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      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E52C2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CE52C2" w:rsidRPr="00AC0055" w:rsidRDefault="00CE52C2" w:rsidP="00CE52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E52C2" w:rsidRPr="00AC0055" w:rsidRDefault="00CE52C2" w:rsidP="00CE52C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religia       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E52C2" w:rsidRPr="00AC0055" w:rsidRDefault="00CE52C2" w:rsidP="00CE52C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ang.II7/ j.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iem.I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CE52C2" w:rsidRPr="00AC0055" w:rsidRDefault="00CE52C2" w:rsidP="00CE52C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E52C2" w:rsidRPr="00AC0055" w:rsidRDefault="00CE52C2" w:rsidP="00CE52C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E52C2" w:rsidRPr="00AC0055" w:rsidRDefault="00CE52C2" w:rsidP="00CE52C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CE52C2" w:rsidRPr="00AC0055" w:rsidRDefault="00CE52C2" w:rsidP="00CE52C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CE52C2" w:rsidRPr="00AC0055" w:rsidRDefault="00CE52C2" w:rsidP="00CE52C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5059C2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lastyka</w:t>
            </w:r>
            <w:r w:rsidR="00437985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 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historia       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biologia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5059C2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</w:t>
            </w:r>
            <w:r w:rsidR="00437985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</w:t>
            </w:r>
            <w:r w:rsidR="004379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37985"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historia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chemia      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angielski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atematyka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historia     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5059C2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w.j.pol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OS                   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7985" w:rsidRPr="00AC0055" w:rsidTr="00845EDE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FFFF00"/>
            <w:hideMark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kółko chemia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>unij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10</w:t>
            </w:r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ind w:left="20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437985" w:rsidRPr="00AC0055" w:rsidRDefault="00437985" w:rsidP="00437985">
            <w:pPr>
              <w:ind w:left="2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662DB1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SKS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SKS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SKS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ind w:left="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ind w:left="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KS dz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KS dz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KS dz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angielski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w-f 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h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/R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f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zyka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 polski    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geografia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w-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fizyka               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6B4E5D" w:rsidRDefault="00662DB1" w:rsidP="00662DB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tabs>
                <w:tab w:val="left" w:pos="945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matematyka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matematyka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niemiecki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6B4E5D" w:rsidRDefault="00662DB1" w:rsidP="00662DB1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niemiecki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a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 7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/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nf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biologia               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.polski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inf./ </w:t>
            </w:r>
            <w:proofErr w:type="spellStart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j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ang</w:t>
            </w:r>
            <w:proofErr w:type="spellEnd"/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10</w:t>
            </w:r>
          </w:p>
        </w:tc>
        <w:tc>
          <w:tcPr>
            <w:tcW w:w="1842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religia    </w:t>
            </w: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AC0055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muzyka  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geografia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matematyka       </w:t>
            </w: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6B4E5D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rewno 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6B4E5D" w:rsidRDefault="00662DB1" w:rsidP="00662DB1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1F497D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95DDA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FFF00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j. angielski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nij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FFFFFF" w:themeFill="background1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rewno             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000000"/>
            </w:tcBorders>
            <w:shd w:val="clear" w:color="auto" w:fill="auto"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62DB1" w:rsidRPr="00AC0055" w:rsidTr="00845EDE">
        <w:trPr>
          <w:trHeight w:hRule="exact" w:val="284"/>
        </w:trPr>
        <w:tc>
          <w:tcPr>
            <w:tcW w:w="496" w:type="dxa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C005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1F497D"/>
              <w:right w:val="single" w:sz="4" w:space="0" w:color="1F497D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1F497D"/>
              <w:right w:val="single" w:sz="4" w:space="0" w:color="000000"/>
            </w:tcBorders>
            <w:shd w:val="clear" w:color="auto" w:fill="auto"/>
            <w:hideMark/>
          </w:tcPr>
          <w:p w:rsidR="00662DB1" w:rsidRPr="00AC0055" w:rsidRDefault="00662DB1" w:rsidP="00662D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12" w:space="0" w:color="1F497D"/>
              <w:right w:val="single" w:sz="4" w:space="0" w:color="auto"/>
            </w:tcBorders>
            <w:shd w:val="clear" w:color="auto" w:fill="auto"/>
          </w:tcPr>
          <w:p w:rsidR="00662DB1" w:rsidRPr="00AC0055" w:rsidRDefault="00662DB1" w:rsidP="00662D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894A64" w:rsidRPr="00AC0055" w:rsidRDefault="00894A64" w:rsidP="00894A6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894A64" w:rsidRPr="00AC0055" w:rsidSect="00845ED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A64"/>
    <w:rsid w:val="000009B2"/>
    <w:rsid w:val="00023C6E"/>
    <w:rsid w:val="0007337E"/>
    <w:rsid w:val="000D49A4"/>
    <w:rsid w:val="00112D5D"/>
    <w:rsid w:val="001263F0"/>
    <w:rsid w:val="002079EE"/>
    <w:rsid w:val="00254575"/>
    <w:rsid w:val="0026180A"/>
    <w:rsid w:val="0027045C"/>
    <w:rsid w:val="00273130"/>
    <w:rsid w:val="002D4690"/>
    <w:rsid w:val="002E4096"/>
    <w:rsid w:val="002F2A00"/>
    <w:rsid w:val="00337275"/>
    <w:rsid w:val="0034515A"/>
    <w:rsid w:val="0037017D"/>
    <w:rsid w:val="003A0C18"/>
    <w:rsid w:val="003B5C1F"/>
    <w:rsid w:val="003C7ECF"/>
    <w:rsid w:val="00404F87"/>
    <w:rsid w:val="00410424"/>
    <w:rsid w:val="00410D6D"/>
    <w:rsid w:val="00427DF7"/>
    <w:rsid w:val="00437985"/>
    <w:rsid w:val="004472C3"/>
    <w:rsid w:val="004666C1"/>
    <w:rsid w:val="004B171D"/>
    <w:rsid w:val="004F5E52"/>
    <w:rsid w:val="005059C2"/>
    <w:rsid w:val="0053328A"/>
    <w:rsid w:val="00533516"/>
    <w:rsid w:val="005452D5"/>
    <w:rsid w:val="00577D20"/>
    <w:rsid w:val="0058110C"/>
    <w:rsid w:val="0058799E"/>
    <w:rsid w:val="00592D9E"/>
    <w:rsid w:val="005A07BC"/>
    <w:rsid w:val="005A4F74"/>
    <w:rsid w:val="005C2842"/>
    <w:rsid w:val="005C360F"/>
    <w:rsid w:val="005D4DA5"/>
    <w:rsid w:val="005E18D3"/>
    <w:rsid w:val="00622C87"/>
    <w:rsid w:val="00662DB1"/>
    <w:rsid w:val="00673770"/>
    <w:rsid w:val="006B4E5D"/>
    <w:rsid w:val="006B6986"/>
    <w:rsid w:val="006E73F4"/>
    <w:rsid w:val="0071109A"/>
    <w:rsid w:val="00715B8E"/>
    <w:rsid w:val="007357FF"/>
    <w:rsid w:val="00787A68"/>
    <w:rsid w:val="007A19D0"/>
    <w:rsid w:val="007C3F10"/>
    <w:rsid w:val="007D5B28"/>
    <w:rsid w:val="00800E23"/>
    <w:rsid w:val="00817803"/>
    <w:rsid w:val="0082576E"/>
    <w:rsid w:val="00845EDE"/>
    <w:rsid w:val="00856E45"/>
    <w:rsid w:val="008743F7"/>
    <w:rsid w:val="00877E92"/>
    <w:rsid w:val="00880EFD"/>
    <w:rsid w:val="00881C09"/>
    <w:rsid w:val="00894A64"/>
    <w:rsid w:val="00895DDA"/>
    <w:rsid w:val="008C2003"/>
    <w:rsid w:val="008E4287"/>
    <w:rsid w:val="008E4E23"/>
    <w:rsid w:val="009132A8"/>
    <w:rsid w:val="00926A8C"/>
    <w:rsid w:val="00936F4F"/>
    <w:rsid w:val="00967996"/>
    <w:rsid w:val="00985AC0"/>
    <w:rsid w:val="009F43AA"/>
    <w:rsid w:val="00A338A1"/>
    <w:rsid w:val="00A427BE"/>
    <w:rsid w:val="00A844AD"/>
    <w:rsid w:val="00A85F14"/>
    <w:rsid w:val="00A97949"/>
    <w:rsid w:val="00AC0055"/>
    <w:rsid w:val="00AC300E"/>
    <w:rsid w:val="00AF3C86"/>
    <w:rsid w:val="00B16AE5"/>
    <w:rsid w:val="00B25E44"/>
    <w:rsid w:val="00B3077C"/>
    <w:rsid w:val="00B4540C"/>
    <w:rsid w:val="00B543D5"/>
    <w:rsid w:val="00B85B9C"/>
    <w:rsid w:val="00B91329"/>
    <w:rsid w:val="00BD2F39"/>
    <w:rsid w:val="00BD2FB5"/>
    <w:rsid w:val="00C215F8"/>
    <w:rsid w:val="00C21E35"/>
    <w:rsid w:val="00C53554"/>
    <w:rsid w:val="00C62301"/>
    <w:rsid w:val="00C709E0"/>
    <w:rsid w:val="00C7683F"/>
    <w:rsid w:val="00CE477E"/>
    <w:rsid w:val="00CE52C2"/>
    <w:rsid w:val="00D37D5D"/>
    <w:rsid w:val="00D457C9"/>
    <w:rsid w:val="00D52DB2"/>
    <w:rsid w:val="00D724C0"/>
    <w:rsid w:val="00D76A5E"/>
    <w:rsid w:val="00D84200"/>
    <w:rsid w:val="00D85482"/>
    <w:rsid w:val="00D93703"/>
    <w:rsid w:val="00DA434F"/>
    <w:rsid w:val="00DB4383"/>
    <w:rsid w:val="00DB466A"/>
    <w:rsid w:val="00DE2F1A"/>
    <w:rsid w:val="00DF60BA"/>
    <w:rsid w:val="00E17255"/>
    <w:rsid w:val="00E449B1"/>
    <w:rsid w:val="00E53106"/>
    <w:rsid w:val="00E615E7"/>
    <w:rsid w:val="00E93CF9"/>
    <w:rsid w:val="00EC6927"/>
    <w:rsid w:val="00EC7000"/>
    <w:rsid w:val="00ED1599"/>
    <w:rsid w:val="00EF34E1"/>
    <w:rsid w:val="00EF714E"/>
    <w:rsid w:val="00EF7CC9"/>
    <w:rsid w:val="00F33DC2"/>
    <w:rsid w:val="00F449EC"/>
    <w:rsid w:val="00F86DA4"/>
    <w:rsid w:val="00FA418D"/>
    <w:rsid w:val="00FB0695"/>
    <w:rsid w:val="00FD13A3"/>
    <w:rsid w:val="00FF4CA0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E2CE-A7AA-4D8C-9F0B-3FFB3677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A64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8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8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5735-68DF-4530-BCE9-F6ACD24B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k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k</dc:creator>
  <cp:lastModifiedBy>Gmina Radziejowice</cp:lastModifiedBy>
  <cp:revision>5</cp:revision>
  <cp:lastPrinted>2021-05-13T11:57:00Z</cp:lastPrinted>
  <dcterms:created xsi:type="dcterms:W3CDTF">2021-05-14T09:08:00Z</dcterms:created>
  <dcterms:modified xsi:type="dcterms:W3CDTF">2021-05-14T09:13:00Z</dcterms:modified>
</cp:coreProperties>
</file>